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 N 7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Единым стандартам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а обслуживания сетевыми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ми потребителей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 сетевых организаций</w:t>
      </w:r>
    </w:p>
    <w:p w:rsidR="00D35D2E" w:rsidRDefault="00D35D2E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D35D2E" w:rsidRDefault="006552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</w:p>
    <w:p w:rsidR="00D35D2E" w:rsidRDefault="00B211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</w:t>
      </w:r>
      <w:r w:rsidR="00027E8C">
        <w:rPr>
          <w:rFonts w:ascii="Times New Roman" w:hAnsi="Times New Roman" w:cs="Times New Roman"/>
          <w:b/>
          <w:sz w:val="24"/>
          <w:szCs w:val="24"/>
        </w:rPr>
        <w:t>Агентство Интеллект Сервис</w:t>
      </w:r>
      <w:r>
        <w:rPr>
          <w:rFonts w:ascii="Times New Roman" w:hAnsi="Times New Roman" w:cs="Times New Roman"/>
          <w:b/>
          <w:sz w:val="24"/>
          <w:szCs w:val="24"/>
        </w:rPr>
        <w:t>» за 20</w:t>
      </w:r>
      <w:r w:rsidR="00EF00C3">
        <w:rPr>
          <w:rFonts w:ascii="Times New Roman" w:hAnsi="Times New Roman" w:cs="Times New Roman"/>
          <w:b/>
          <w:sz w:val="24"/>
          <w:szCs w:val="24"/>
        </w:rPr>
        <w:t>20</w:t>
      </w:r>
      <w:r w:rsidR="0065520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35D2E" w:rsidRDefault="00D3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D2E" w:rsidRDefault="0065520D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ая информация о филиале</w:t>
      </w:r>
    </w:p>
    <w:p w:rsidR="00D35D2E" w:rsidRPr="000801E2" w:rsidRDefault="000801E2" w:rsidP="000506C0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520D" w:rsidRPr="000801E2">
        <w:rPr>
          <w:rFonts w:ascii="Times New Roman" w:eastAsiaTheme="minorHAnsi" w:hAnsi="Times New Roman"/>
          <w:sz w:val="24"/>
          <w:szCs w:val="24"/>
          <w:lang w:eastAsia="en-US"/>
        </w:rPr>
        <w:t>Количество потребит</w:t>
      </w:r>
      <w:r w:rsidR="00676C78" w:rsidRPr="000801E2">
        <w:rPr>
          <w:rFonts w:ascii="Times New Roman" w:eastAsiaTheme="minorHAnsi" w:hAnsi="Times New Roman"/>
          <w:sz w:val="24"/>
          <w:szCs w:val="24"/>
          <w:lang w:eastAsia="en-US"/>
        </w:rPr>
        <w:t>елей услуг ООО «</w:t>
      </w:r>
      <w:r w:rsidR="00027E8C" w:rsidRPr="000801E2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 w:rsidR="0065520D" w:rsidRPr="000801E2">
        <w:rPr>
          <w:rFonts w:ascii="Times New Roman" w:eastAsiaTheme="minorHAnsi" w:hAnsi="Times New Roman"/>
          <w:sz w:val="24"/>
          <w:szCs w:val="24"/>
          <w:lang w:eastAsia="en-US"/>
        </w:rPr>
        <w:t xml:space="preserve">» (далее - потребители) </w:t>
      </w:r>
      <w:r w:rsidR="00EB1442" w:rsidRPr="009B671D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2</w:t>
      </w:r>
      <w:r w:rsidR="004F00ED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3</w:t>
      </w:r>
      <w:r w:rsidR="00EB1442" w:rsidRPr="009B671D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1</w:t>
      </w:r>
      <w:r w:rsidR="0065520D" w:rsidRPr="000801E2">
        <w:rPr>
          <w:rFonts w:ascii="Times New Roman" w:eastAsiaTheme="minorHAnsi" w:hAnsi="Times New Roman"/>
          <w:sz w:val="24"/>
          <w:szCs w:val="24"/>
          <w:lang w:eastAsia="en-US"/>
        </w:rPr>
        <w:t>, из них потр</w:t>
      </w:r>
      <w:r w:rsidRPr="000801E2">
        <w:rPr>
          <w:rFonts w:ascii="Times New Roman" w:eastAsiaTheme="minorHAnsi" w:hAnsi="Times New Roman"/>
          <w:sz w:val="24"/>
          <w:szCs w:val="24"/>
          <w:lang w:eastAsia="en-US"/>
        </w:rPr>
        <w:t xml:space="preserve">ебителей – юридических </w:t>
      </w:r>
      <w:r w:rsidR="00F67E60" w:rsidRPr="000801E2">
        <w:rPr>
          <w:rFonts w:ascii="Times New Roman" w:eastAsiaTheme="minorHAnsi" w:hAnsi="Times New Roman"/>
          <w:sz w:val="24"/>
          <w:szCs w:val="24"/>
          <w:lang w:eastAsia="en-US"/>
        </w:rPr>
        <w:t xml:space="preserve">лиц </w:t>
      </w:r>
      <w:r w:rsidR="00EB1442" w:rsidRPr="009B671D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2</w:t>
      </w:r>
      <w:r w:rsidR="004F00ED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2</w:t>
      </w:r>
      <w:r w:rsidR="00EB1442" w:rsidRPr="009B671D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3</w:t>
      </w:r>
      <w:r w:rsidR="0065520D" w:rsidRPr="000801E2">
        <w:rPr>
          <w:rFonts w:ascii="Times New Roman" w:eastAsiaTheme="minorHAnsi" w:hAnsi="Times New Roman"/>
          <w:sz w:val="24"/>
          <w:szCs w:val="24"/>
          <w:lang w:eastAsia="en-US"/>
        </w:rPr>
        <w:t>, потр</w:t>
      </w:r>
      <w:r w:rsidR="00551C01" w:rsidRPr="000801E2">
        <w:rPr>
          <w:rFonts w:ascii="Times New Roman" w:eastAsiaTheme="minorHAnsi" w:hAnsi="Times New Roman"/>
          <w:sz w:val="24"/>
          <w:szCs w:val="24"/>
          <w:lang w:eastAsia="en-US"/>
        </w:rPr>
        <w:t>ебителей физических</w:t>
      </w:r>
      <w:r w:rsidR="00EB1442" w:rsidRPr="000801E2">
        <w:rPr>
          <w:rFonts w:ascii="Times New Roman" w:eastAsiaTheme="minorHAnsi" w:hAnsi="Times New Roman"/>
          <w:sz w:val="24"/>
          <w:szCs w:val="24"/>
          <w:lang w:eastAsia="en-US"/>
        </w:rPr>
        <w:t xml:space="preserve"> лиц </w:t>
      </w:r>
      <w:r w:rsidR="00902426" w:rsidRPr="009B671D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8</w:t>
      </w:r>
      <w:r w:rsidR="0065520D" w:rsidRPr="000801E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35D2E" w:rsidRPr="00551C01" w:rsidRDefault="0065520D" w:rsidP="000506C0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1.2. Количество точек поставки составляет </w:t>
      </w:r>
      <w:r w:rsidR="003B0074" w:rsidRPr="009B671D">
        <w:rPr>
          <w:rFonts w:ascii="Times New Roman" w:eastAsiaTheme="minorHAnsi" w:hAnsi="Times New Roman"/>
          <w:b/>
          <w:sz w:val="24"/>
          <w:szCs w:val="24"/>
          <w:lang w:eastAsia="en-US"/>
        </w:rPr>
        <w:t>7</w:t>
      </w:r>
      <w:r w:rsidR="00EB1442" w:rsidRPr="009B671D">
        <w:rPr>
          <w:rFonts w:ascii="Times New Roman" w:eastAsiaTheme="minorHAnsi" w:hAnsi="Times New Roman"/>
          <w:b/>
          <w:sz w:val="24"/>
          <w:szCs w:val="24"/>
          <w:lang w:eastAsia="en-US"/>
        </w:rPr>
        <w:t>58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, в том числе у юридических лиц – </w:t>
      </w:r>
      <w:r w:rsidR="003B0074" w:rsidRPr="009B671D">
        <w:rPr>
          <w:rFonts w:ascii="Times New Roman" w:eastAsiaTheme="minorHAnsi" w:hAnsi="Times New Roman"/>
          <w:b/>
          <w:sz w:val="24"/>
          <w:szCs w:val="24"/>
          <w:lang w:eastAsia="en-US"/>
        </w:rPr>
        <w:t>7</w:t>
      </w:r>
      <w:r w:rsidR="00EB1442" w:rsidRPr="009B671D">
        <w:rPr>
          <w:rFonts w:ascii="Times New Roman" w:eastAsiaTheme="minorHAnsi" w:hAnsi="Times New Roman"/>
          <w:b/>
          <w:sz w:val="24"/>
          <w:szCs w:val="24"/>
          <w:lang w:eastAsia="en-US"/>
        </w:rPr>
        <w:t>50</w:t>
      </w:r>
      <w:r w:rsidRPr="006D096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шт., у физических лиц – </w:t>
      </w:r>
      <w:r w:rsidR="008D1BB3" w:rsidRPr="009B671D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8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 Из них у </w:t>
      </w:r>
      <w:r w:rsidR="000801E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потребителей - юридических лиц количество точек поставки, оборудованных приборами учета с удаленным опросом составляет </w:t>
      </w:r>
      <w:r w:rsidR="00902426" w:rsidRPr="009B671D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61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 </w:t>
      </w:r>
      <w:r w:rsidR="00387471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У потребителей - физических лиц количество точек поставки, оборудованных приборами учета с удаленным опросом составляет </w:t>
      </w:r>
      <w:r w:rsidR="00551C01" w:rsidRPr="009B671D">
        <w:rPr>
          <w:rFonts w:ascii="Times New Roman" w:eastAsiaTheme="minorHAnsi" w:hAnsi="Times New Roman"/>
          <w:b/>
          <w:sz w:val="24"/>
          <w:szCs w:val="24"/>
          <w:lang w:eastAsia="en-US"/>
        </w:rPr>
        <w:t>0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</w:t>
      </w:r>
    </w:p>
    <w:p w:rsidR="00EB1442" w:rsidRDefault="0065520D" w:rsidP="000506C0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По сравнению с предыдущим годом количество точек поставки у потребителей </w:t>
      </w:r>
      <w:r w:rsidR="003E1A74" w:rsidRPr="00551C01">
        <w:rPr>
          <w:rFonts w:ascii="Times New Roman" w:eastAsiaTheme="minorHAnsi" w:hAnsi="Times New Roman"/>
          <w:sz w:val="24"/>
          <w:szCs w:val="24"/>
          <w:lang w:eastAsia="en-US"/>
        </w:rPr>
        <w:t>- ю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ридических лиц возросло на </w:t>
      </w:r>
      <w:r w:rsidR="00EB1442" w:rsidRPr="009B671D">
        <w:rPr>
          <w:rFonts w:ascii="Times New Roman" w:eastAsiaTheme="minorHAnsi" w:hAnsi="Times New Roman"/>
          <w:b/>
          <w:sz w:val="24"/>
          <w:szCs w:val="24"/>
          <w:lang w:eastAsia="en-US"/>
        </w:rPr>
        <w:t>35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B0074" w:rsidRPr="00551C01">
        <w:rPr>
          <w:rFonts w:ascii="Times New Roman" w:eastAsiaTheme="minorHAnsi" w:hAnsi="Times New Roman"/>
          <w:sz w:val="24"/>
          <w:szCs w:val="24"/>
          <w:lang w:eastAsia="en-US"/>
        </w:rPr>
        <w:t>шт.</w:t>
      </w:r>
    </w:p>
    <w:p w:rsidR="00D35D2E" w:rsidRPr="00551C01" w:rsidRDefault="00EB1442" w:rsidP="000506C0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оличество точек поставки у потребителе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физических лиц осталось на прежнем месте</w:t>
      </w:r>
      <w:r w:rsidR="0065520D" w:rsidRPr="00551C0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35D2E" w:rsidRDefault="0065520D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1C01">
        <w:rPr>
          <w:rFonts w:ascii="Times New Roman" w:hAnsi="Times New Roman" w:cs="Times New Roman"/>
          <w:sz w:val="24"/>
          <w:szCs w:val="24"/>
        </w:rPr>
        <w:t>1.3. Информация об объектах эле</w:t>
      </w:r>
      <w:r w:rsidR="00676C78" w:rsidRPr="00551C01">
        <w:rPr>
          <w:rFonts w:ascii="Times New Roman" w:hAnsi="Times New Roman" w:cs="Times New Roman"/>
          <w:sz w:val="24"/>
          <w:szCs w:val="24"/>
        </w:rPr>
        <w:t xml:space="preserve">ктросетевого </w:t>
      </w:r>
      <w:r w:rsidR="00676C78">
        <w:rPr>
          <w:rFonts w:ascii="Times New Roman" w:hAnsi="Times New Roman" w:cs="Times New Roman"/>
          <w:sz w:val="24"/>
          <w:szCs w:val="24"/>
        </w:rPr>
        <w:t>хозяйства филиала ООО «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35D2E" w:rsidRDefault="00D35D2E" w:rsidP="000506C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Pr="002F795B" w:rsidRDefault="000801E2" w:rsidP="00050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584364">
        <w:rPr>
          <w:rFonts w:ascii="Times New Roman" w:hAnsi="Times New Roman"/>
          <w:sz w:val="20"/>
          <w:szCs w:val="20"/>
        </w:rPr>
        <w:t xml:space="preserve">                                </w:t>
      </w:r>
      <w:r w:rsidR="002F795B">
        <w:rPr>
          <w:rFonts w:ascii="Times New Roman" w:hAnsi="Times New Roman"/>
          <w:sz w:val="20"/>
          <w:szCs w:val="20"/>
        </w:rPr>
        <w:t xml:space="preserve">  </w:t>
      </w:r>
      <w:r w:rsidR="0065520D" w:rsidRPr="002F795B">
        <w:rPr>
          <w:rFonts w:ascii="Times New Roman" w:hAnsi="Times New Roman"/>
          <w:b/>
          <w:sz w:val="20"/>
          <w:szCs w:val="20"/>
        </w:rPr>
        <w:t>Таблица 1.3.1 Длина воздушных линий (далее - ВЛ) и кабельных линий (далее - КЛ)</w:t>
      </w: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2268"/>
        <w:gridCol w:w="1843"/>
        <w:gridCol w:w="1985"/>
        <w:gridCol w:w="2126"/>
      </w:tblGrid>
      <w:tr w:rsidR="00D35D2E" w:rsidTr="000506C0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2E" w:rsidRPr="0059775D" w:rsidRDefault="00D35D2E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2E" w:rsidRPr="0059775D" w:rsidRDefault="008D1BB3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FA50C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2E" w:rsidRPr="0059775D" w:rsidRDefault="00BD7E64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FA50C1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D35D2E" w:rsidTr="000506C0">
        <w:trPr>
          <w:trHeight w:val="59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2E" w:rsidRPr="0059775D" w:rsidRDefault="00D35D2E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r w:rsidR="009B671D" w:rsidRPr="0059775D"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r w:rsidR="009B671D" w:rsidRPr="0059775D"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</w:tr>
      <w:tr w:rsidR="00FA50C1" w:rsidTr="000506C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В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,3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,5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,3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,541</w:t>
            </w:r>
          </w:p>
        </w:tc>
      </w:tr>
      <w:tr w:rsidR="00FA50C1" w:rsidTr="000506C0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0.4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FA50C1" w:rsidTr="000506C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6-2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Pr="00D00062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Pr="006D0967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Pr="006D0967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Pr="00D00062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Pr="006D0967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Pr="006D0967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21</w:t>
            </w:r>
          </w:p>
        </w:tc>
      </w:tr>
      <w:tr w:rsidR="00FA50C1" w:rsidTr="000506C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35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50C1" w:rsidTr="000506C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11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2</w:t>
            </w:r>
          </w:p>
        </w:tc>
      </w:tr>
      <w:tr w:rsidR="00FA50C1" w:rsidTr="000506C0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22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50C1" w:rsidTr="000506C0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50C1" w:rsidRPr="0092066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50C1" w:rsidRPr="0092066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,46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50C1" w:rsidRPr="00920661" w:rsidRDefault="00EB1442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</w:t>
            </w:r>
            <w:r w:rsidR="00FA50C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FA50C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50C1" w:rsidRPr="00920661" w:rsidRDefault="00A70FF5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50C1" w:rsidRPr="00920661" w:rsidRDefault="002B1324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9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50C1" w:rsidRPr="00920661" w:rsidRDefault="00EB1442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</w:t>
            </w:r>
            <w:r w:rsidR="00836984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6</w:t>
            </w:r>
          </w:p>
        </w:tc>
      </w:tr>
      <w:tr w:rsidR="00FA50C1" w:rsidTr="000506C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 0.4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Pr="0092066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Pr="0092066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Pr="0092066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Pr="00920661" w:rsidRDefault="00F2175F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Pr="00920661" w:rsidRDefault="00836984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4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Pr="00920661" w:rsidRDefault="00C450F8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48</w:t>
            </w:r>
          </w:p>
        </w:tc>
      </w:tr>
      <w:tr w:rsidR="00FA50C1" w:rsidTr="000506C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 6-2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Pr="0092066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Pr="0092066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7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Pr="0092066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Pr="00920661" w:rsidRDefault="00F2175F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Pr="00920661" w:rsidRDefault="00836984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Pr="00920661" w:rsidRDefault="00C450F8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88</w:t>
            </w:r>
          </w:p>
        </w:tc>
      </w:tr>
      <w:tr w:rsidR="00FA50C1" w:rsidTr="000506C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 35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Pr="0092066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Pr="0092066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50C1" w:rsidTr="000506C0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 110 к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35D2E" w:rsidRDefault="00D35D2E" w:rsidP="000506C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D35D2E" w:rsidP="00050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5D2E" w:rsidRPr="002F795B" w:rsidRDefault="000801E2" w:rsidP="00050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584364">
        <w:rPr>
          <w:rFonts w:ascii="Times New Roman" w:hAnsi="Times New Roman"/>
          <w:sz w:val="20"/>
          <w:szCs w:val="20"/>
        </w:rPr>
        <w:t xml:space="preserve">                               </w:t>
      </w:r>
      <w:r w:rsidR="002F795B">
        <w:rPr>
          <w:rFonts w:ascii="Times New Roman" w:hAnsi="Times New Roman"/>
          <w:sz w:val="20"/>
          <w:szCs w:val="20"/>
        </w:rPr>
        <w:t xml:space="preserve">        </w:t>
      </w:r>
      <w:r w:rsidR="0065520D" w:rsidRPr="002F795B">
        <w:rPr>
          <w:rFonts w:ascii="Times New Roman" w:hAnsi="Times New Roman"/>
          <w:b/>
          <w:sz w:val="20"/>
          <w:szCs w:val="20"/>
        </w:rPr>
        <w:t>Таблица 1.3.2 Количество подстанций 6(</w:t>
      </w:r>
      <w:r w:rsidR="00A96668" w:rsidRPr="002F795B">
        <w:rPr>
          <w:rFonts w:ascii="Times New Roman" w:hAnsi="Times New Roman"/>
          <w:b/>
          <w:sz w:val="20"/>
          <w:szCs w:val="20"/>
        </w:rPr>
        <w:t>10)</w:t>
      </w:r>
      <w:r w:rsidR="00A96668" w:rsidRPr="002F795B">
        <w:rPr>
          <w:rFonts w:ascii="Times New Roman" w:hAnsi="Times New Roman"/>
          <w:b/>
          <w:sz w:val="20"/>
          <w:szCs w:val="20"/>
          <w:lang w:val="en-US"/>
        </w:rPr>
        <w:t xml:space="preserve"> -</w:t>
      </w:r>
      <w:r w:rsidR="0065520D" w:rsidRPr="002F795B">
        <w:rPr>
          <w:rFonts w:ascii="Times New Roman" w:hAnsi="Times New Roman"/>
          <w:b/>
          <w:sz w:val="20"/>
          <w:szCs w:val="20"/>
          <w:lang w:val="en-US"/>
        </w:rPr>
        <w:t>220</w:t>
      </w:r>
      <w:r w:rsidR="0065520D" w:rsidRPr="002F795B">
        <w:rPr>
          <w:rFonts w:ascii="Times New Roman" w:hAnsi="Times New Roman"/>
          <w:b/>
          <w:sz w:val="20"/>
          <w:szCs w:val="20"/>
        </w:rPr>
        <w:t xml:space="preserve"> кВ</w:t>
      </w: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  <w:gridCol w:w="2268"/>
        <w:gridCol w:w="3544"/>
      </w:tblGrid>
      <w:tr w:rsidR="0059775D" w:rsidRPr="0059775D" w:rsidTr="000506C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2E" w:rsidRPr="0059775D" w:rsidRDefault="00D35D2E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2E" w:rsidRPr="0059775D" w:rsidRDefault="008D1BB3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85564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2E" w:rsidRPr="0059775D" w:rsidRDefault="00B211EB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5564D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59775D" w:rsidRPr="0059775D" w:rsidTr="000506C0">
        <w:trPr>
          <w:trHeight w:val="6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D2E" w:rsidRPr="0059775D" w:rsidRDefault="00D35D2E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r w:rsidR="009B671D" w:rsidRPr="0059775D"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r w:rsidR="009B671D" w:rsidRPr="0059775D"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</w:tr>
      <w:tr w:rsidR="0085564D" w:rsidTr="000506C0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64D" w:rsidRPr="00F01C62" w:rsidRDefault="0085564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1C6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64D" w:rsidRPr="00F01C62" w:rsidRDefault="0085564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1C6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64D" w:rsidRPr="00F01C62" w:rsidRDefault="0085564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1C6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6,6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64D" w:rsidRPr="00F01C62" w:rsidRDefault="0092312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64D" w:rsidRPr="00F01C62" w:rsidRDefault="00AC3BB9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="006B6E7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</w:t>
            </w:r>
            <w:r w:rsidR="006B6E7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60</w:t>
            </w:r>
          </w:p>
        </w:tc>
      </w:tr>
      <w:tr w:rsidR="0085564D" w:rsidTr="000506C0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64D" w:rsidRPr="005B1F69" w:rsidRDefault="0085564D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ИТОГО 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64D" w:rsidRPr="005B1F69" w:rsidRDefault="0085564D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64D" w:rsidRPr="005B1F69" w:rsidRDefault="0085564D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,6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64D" w:rsidRPr="005B1F69" w:rsidRDefault="0092312D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64D" w:rsidRPr="005B1F69" w:rsidRDefault="00AC3BB9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6B6E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6B6E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0</w:t>
            </w:r>
          </w:p>
        </w:tc>
      </w:tr>
      <w:tr w:rsidR="0085564D" w:rsidTr="000506C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64D" w:rsidRPr="005B1F69" w:rsidRDefault="0085564D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ПС 35 к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64D" w:rsidRPr="005B1F69" w:rsidRDefault="0085564D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64D" w:rsidRPr="005B1F69" w:rsidRDefault="0085564D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64D" w:rsidRPr="005B1F69" w:rsidRDefault="0085564D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64D" w:rsidRPr="005B1F69" w:rsidRDefault="0085564D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564D" w:rsidTr="000506C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64D" w:rsidRPr="005B1F69" w:rsidRDefault="0085564D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ПС 110 к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64D" w:rsidRPr="005B1F69" w:rsidRDefault="0085564D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64D" w:rsidRPr="005B1F69" w:rsidRDefault="0085564D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64D" w:rsidRPr="005B1F69" w:rsidRDefault="0085564D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64D" w:rsidRPr="005B1F69" w:rsidRDefault="0085564D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</w:tr>
      <w:tr w:rsidR="0085564D" w:rsidTr="000506C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64D" w:rsidRPr="005B1F69" w:rsidRDefault="0085564D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ПС 220 к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64D" w:rsidRPr="005B1F69" w:rsidRDefault="0085564D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64D" w:rsidRPr="005B1F69" w:rsidRDefault="0085564D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64D" w:rsidRPr="005B1F69" w:rsidRDefault="0085564D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64D" w:rsidRPr="005B1F69" w:rsidRDefault="0085564D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564D" w:rsidRPr="00D00062" w:rsidTr="000506C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64D" w:rsidRPr="005B1F69" w:rsidRDefault="0085564D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ТП 6-10/35-0.4 к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64D" w:rsidRPr="005B1F69" w:rsidRDefault="0085564D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64D" w:rsidRPr="005B1F69" w:rsidRDefault="0085564D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1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64D" w:rsidRPr="005B1F69" w:rsidRDefault="0092312D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64D" w:rsidRPr="005B1F69" w:rsidRDefault="00AC3BB9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B6E7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B6E78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</w:tr>
    </w:tbl>
    <w:p w:rsidR="00D35D2E" w:rsidRPr="00D00062" w:rsidRDefault="00D35D2E" w:rsidP="000506C0">
      <w:pPr>
        <w:pStyle w:val="ConsPlusNormal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35D2E" w:rsidRDefault="00D35D2E" w:rsidP="000506C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Pr="00BC70AE" w:rsidRDefault="0065520D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Уровень физического износа объектов эле</w:t>
      </w:r>
      <w:r w:rsidR="008A3B8B">
        <w:rPr>
          <w:rFonts w:ascii="Times New Roman" w:hAnsi="Times New Roman" w:cs="Times New Roman"/>
          <w:sz w:val="24"/>
          <w:szCs w:val="24"/>
        </w:rPr>
        <w:t>ктросетевого хозяйства</w:t>
      </w:r>
      <w:r w:rsidR="00EE2E22">
        <w:rPr>
          <w:rFonts w:ascii="Times New Roman" w:hAnsi="Times New Roman" w:cs="Times New Roman"/>
          <w:sz w:val="24"/>
          <w:szCs w:val="24"/>
        </w:rPr>
        <w:t xml:space="preserve"> ООО «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A3B8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3B6469" w:rsidRPr="009B671D">
        <w:rPr>
          <w:rFonts w:ascii="Times New Roman" w:hAnsi="Times New Roman" w:cs="Times New Roman"/>
          <w:b/>
          <w:sz w:val="24"/>
          <w:szCs w:val="24"/>
        </w:rPr>
        <w:t>18,</w:t>
      </w:r>
      <w:r w:rsidR="00AC3BB9" w:rsidRPr="009B671D">
        <w:rPr>
          <w:rFonts w:ascii="Times New Roman" w:hAnsi="Times New Roman" w:cs="Times New Roman"/>
          <w:b/>
          <w:sz w:val="24"/>
          <w:szCs w:val="24"/>
        </w:rPr>
        <w:t>5</w:t>
      </w:r>
      <w:r w:rsidR="009B6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B8B" w:rsidRPr="00BC70AE">
        <w:rPr>
          <w:rFonts w:ascii="Times New Roman" w:hAnsi="Times New Roman" w:cs="Times New Roman"/>
          <w:sz w:val="24"/>
          <w:szCs w:val="24"/>
        </w:rPr>
        <w:t>%</w:t>
      </w:r>
    </w:p>
    <w:p w:rsidR="008A3B8B" w:rsidRPr="00BC70AE" w:rsidRDefault="008A3B8B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5D2E" w:rsidRDefault="0065520D" w:rsidP="000506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Информация о качестве услуг по передаче</w:t>
      </w:r>
      <w:r w:rsidR="005843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:rsidR="00D35D2E" w:rsidRDefault="00D35D2E" w:rsidP="000506C0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D35D2E" w:rsidRDefault="0065520D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казатели качества услуг по передаче электрич</w:t>
      </w:r>
      <w:r w:rsidR="00EE2E22">
        <w:rPr>
          <w:rFonts w:ascii="Times New Roman" w:hAnsi="Times New Roman" w:cs="Times New Roman"/>
          <w:sz w:val="24"/>
          <w:szCs w:val="24"/>
        </w:rPr>
        <w:t>еской энергии в целом п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 отчетном периоде, а также динамика по </w:t>
      </w:r>
      <w:r w:rsidR="0058436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тношению к году, предшествующему отчетному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а в таблице 2.1.</w:t>
      </w:r>
    </w:p>
    <w:p w:rsidR="00D35D2E" w:rsidRPr="002F795B" w:rsidRDefault="00584364" w:rsidP="000506C0">
      <w:pPr>
        <w:pStyle w:val="ConsPlusNormal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795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65520D" w:rsidRPr="002F795B">
        <w:rPr>
          <w:rFonts w:ascii="Times New Roman" w:hAnsi="Times New Roman" w:cs="Times New Roman"/>
          <w:b/>
          <w:sz w:val="20"/>
          <w:szCs w:val="20"/>
        </w:rPr>
        <w:t>Таблица 2.1</w:t>
      </w:r>
    </w:p>
    <w:tbl>
      <w:tblPr>
        <w:tblW w:w="1445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546"/>
        <w:gridCol w:w="1251"/>
        <w:gridCol w:w="1134"/>
        <w:gridCol w:w="4961"/>
      </w:tblGrid>
      <w:tr w:rsidR="00D35D2E" w:rsidTr="004F17D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6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, годы</w:t>
            </w:r>
          </w:p>
        </w:tc>
      </w:tr>
      <w:tr w:rsidR="00D35D2E" w:rsidTr="004F17D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 w:rsidP="000506C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 w:rsidP="000506C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A96668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856E9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A96668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56E9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Динамика изменения показателя</w:t>
            </w:r>
            <w:r w:rsidR="004F17D3">
              <w:rPr>
                <w:rFonts w:ascii="Times New Roman" w:hAnsi="Times New Roman" w:cs="Times New Roman"/>
                <w:b/>
                <w:sz w:val="20"/>
                <w:szCs w:val="20"/>
              </w:rPr>
              <w:t>, %</w:t>
            </w: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7C0EDC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DC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 (</w:t>
            </w:r>
            <w:r w:rsidRPr="007C0ED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46530A6" wp14:editId="29080F3F">
                  <wp:extent cx="323850" cy="180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E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64" w:rsidRDefault="00584364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2E" w:rsidRPr="007C0EDC" w:rsidRDefault="00856E9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64" w:rsidRDefault="00584364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2E" w:rsidRPr="007C0EDC" w:rsidRDefault="006B6E78" w:rsidP="00546F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  <w:r w:rsidR="00546F7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3" w:rsidRDefault="004F17D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2E" w:rsidRPr="007C0EDC" w:rsidRDefault="00A63FB4" w:rsidP="00546F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E78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78" w:rsidRDefault="006B6E78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8" w:rsidRDefault="006B6E78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78" w:rsidRPr="007C0EDC" w:rsidRDefault="007D3092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78" w:rsidRPr="007C0EDC" w:rsidRDefault="007D3092" w:rsidP="00A63F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78" w:rsidRDefault="007D3092" w:rsidP="0059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4800" cy="180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7C0EDC" w:rsidRDefault="00856E9A" w:rsidP="00050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4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7C0EDC" w:rsidRDefault="006B6E78" w:rsidP="005935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593574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7C0EDC" w:rsidRDefault="00A63FB4" w:rsidP="005935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364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364" w:rsidRDefault="00584364" w:rsidP="000506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64" w:rsidRDefault="00584364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64" w:rsidRPr="007C0EDC" w:rsidRDefault="007D3092" w:rsidP="00050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64" w:rsidRPr="007C0EDC" w:rsidRDefault="007D3092" w:rsidP="00050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64" w:rsidRDefault="007D3092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76250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</w:t>
            </w:r>
            <w:r w:rsidR="009B671D">
              <w:rPr>
                <w:rFonts w:ascii="Times New Roman" w:hAnsi="Times New Roman" w:cs="Times New Roman"/>
                <w:sz w:val="20"/>
                <w:szCs w:val="20"/>
              </w:rPr>
              <w:t>хозяйства)                       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190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A6492F" w:rsidP="00050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50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76250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4F17D3">
        <w:trPr>
          <w:trHeight w:val="1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</w:t>
            </w:r>
            <w:r w:rsidR="009B671D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а)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190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3B0C6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3B0C6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3B0C6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3B0C6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3B0C6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3B0C6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3B0C6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3B0C6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3B0C6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3B0C6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3B0C6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A6492F" w:rsidP="00050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3B0C6E" w:rsidP="00050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количество случаев нарушения качества электр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3B0C6E" w:rsidP="00050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3B0C6E" w:rsidP="00050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3B0C6E" w:rsidP="00050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D35D2E" w:rsidRDefault="00D35D2E" w:rsidP="000801E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 </w:t>
      </w:r>
      <w:r w:rsidR="00784945" w:rsidRPr="006275B2">
        <w:rPr>
          <w:rFonts w:ascii="Times New Roman" w:hAnsi="Times New Roman" w:cs="Times New Roman"/>
          <w:sz w:val="24"/>
          <w:szCs w:val="24"/>
        </w:rPr>
        <w:t>В настоящее время отсутствует возможность представления информации в формате данной таблицы.</w:t>
      </w:r>
    </w:p>
    <w:p w:rsidR="00D35D2E" w:rsidRPr="002F795B" w:rsidRDefault="000506C0" w:rsidP="000801E2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795B">
        <w:rPr>
          <w:rFonts w:ascii="Times New Roman" w:hAnsi="Times New Roman" w:cs="Times New Roman"/>
          <w:sz w:val="20"/>
          <w:szCs w:val="20"/>
        </w:rPr>
        <w:t xml:space="preserve">   </w:t>
      </w:r>
      <w:r w:rsidR="0065520D" w:rsidRPr="002F795B">
        <w:rPr>
          <w:rFonts w:ascii="Times New Roman" w:hAnsi="Times New Roman" w:cs="Times New Roman"/>
          <w:b/>
          <w:sz w:val="20"/>
          <w:szCs w:val="20"/>
        </w:rPr>
        <w:t>Таблица 2.2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61"/>
        <w:gridCol w:w="5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167"/>
        <w:gridCol w:w="1418"/>
      </w:tblGrid>
      <w:tr w:rsidR="00D35D2E" w:rsidTr="0059775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ая единица сетевой организации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продолжительности прекращений передачи электрической энергии, </w:t>
            </w:r>
            <w:r w:rsidRPr="009B671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41518D0" wp14:editId="2865C160">
                  <wp:extent cx="323850" cy="1809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частоты прекращений передачи электрической энергии, </w:t>
            </w:r>
            <w:r w:rsidRPr="009B671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62B8433C" wp14:editId="51F839F3">
                  <wp:extent cx="304800" cy="1809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AD4015C" wp14:editId="7244F757">
                  <wp:extent cx="476250" cy="190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AD1CB66" wp14:editId="3D74FF91">
                  <wp:extent cx="485775" cy="1905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59775D" w:rsidTr="0059775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:rsidR="00D35D2E" w:rsidRPr="009B671D" w:rsidRDefault="00D35D2E" w:rsidP="000801E2">
            <w:pPr>
              <w:spacing w:after="0"/>
              <w:jc w:val="both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:rsidR="00D35D2E" w:rsidRPr="009B671D" w:rsidRDefault="00D35D2E" w:rsidP="000801E2">
            <w:pPr>
              <w:spacing w:after="0"/>
              <w:jc w:val="both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B671D" w:rsidRDefault="00D35D2E" w:rsidP="000801E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B671D" w:rsidRDefault="00D35D2E" w:rsidP="000801E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775D" w:rsidTr="0059775D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35D2E" w:rsidTr="009947FB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сетевой организ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5D2E" w:rsidRDefault="00D35D2E" w:rsidP="000801E2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 w:rsidP="000801E2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4C3F95" w:rsidP="00A759FE">
      <w:pPr>
        <w:numPr>
          <w:ilvl w:val="1"/>
          <w:numId w:val="0"/>
        </w:numPr>
        <w:tabs>
          <w:tab w:val="num" w:pos="720"/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Мероприятия, выполненные ООО «</w:t>
      </w:r>
      <w:r w:rsidR="005E336A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 w:rsidR="0065520D">
        <w:rPr>
          <w:rFonts w:ascii="Times New Roman" w:hAnsi="Times New Roman"/>
        </w:rPr>
        <w:t>», в целях повышения качества оказания услуг по передаче электрической энергии.</w:t>
      </w:r>
    </w:p>
    <w:p w:rsidR="00D35D2E" w:rsidRDefault="002F795B" w:rsidP="00A759FE">
      <w:pPr>
        <w:numPr>
          <w:ilvl w:val="1"/>
          <w:numId w:val="0"/>
        </w:numPr>
        <w:tabs>
          <w:tab w:val="num" w:pos="720"/>
          <w:tab w:val="left" w:pos="851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1. Выполнение ремонтной программы;</w:t>
      </w:r>
    </w:p>
    <w:p w:rsidR="00D35D2E" w:rsidRDefault="0065520D" w:rsidP="003B0C6E">
      <w:pPr>
        <w:spacing w:after="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монт оборудования подстанци</w:t>
      </w:r>
      <w:r w:rsidR="001339D2">
        <w:rPr>
          <w:rFonts w:ascii="Times New Roman" w:hAnsi="Times New Roman"/>
        </w:rPr>
        <w:t>й и линий электропередачи в 20</w:t>
      </w:r>
      <w:r w:rsidR="004F17D3">
        <w:rPr>
          <w:rFonts w:ascii="Times New Roman" w:hAnsi="Times New Roman"/>
        </w:rPr>
        <w:t>20</w:t>
      </w:r>
      <w:r w:rsidR="00B31DF5">
        <w:rPr>
          <w:rFonts w:ascii="Times New Roman" w:hAnsi="Times New Roman"/>
        </w:rPr>
        <w:t xml:space="preserve"> году</w:t>
      </w:r>
      <w:r>
        <w:rPr>
          <w:rFonts w:ascii="Times New Roman" w:hAnsi="Times New Roman"/>
        </w:rPr>
        <w:t xml:space="preserve"> выполнен в полном объеме и в установленные сроки в соответствии с</w:t>
      </w:r>
      <w:r w:rsidR="006F000B">
        <w:rPr>
          <w:rFonts w:ascii="Times New Roman" w:hAnsi="Times New Roman"/>
        </w:rPr>
        <w:t xml:space="preserve"> графиками ремонтов и технического обслуживания</w:t>
      </w:r>
      <w:r w:rsidR="006D01D8">
        <w:rPr>
          <w:rFonts w:ascii="Times New Roman" w:hAnsi="Times New Roman"/>
        </w:rPr>
        <w:t>.</w:t>
      </w:r>
    </w:p>
    <w:p w:rsidR="00D35D2E" w:rsidRDefault="002F795B" w:rsidP="00A759F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2. </w:t>
      </w:r>
      <w:r w:rsidR="004F17D3">
        <w:rPr>
          <w:rFonts w:ascii="Times New Roman" w:hAnsi="Times New Roman"/>
        </w:rPr>
        <w:t>Выполнение реконструкций, усовершенствование электрооборудования с учётом новых технологических присоединений.</w:t>
      </w:r>
    </w:p>
    <w:p w:rsidR="00D35D2E" w:rsidRDefault="00D35D2E" w:rsidP="000801E2">
      <w:pPr>
        <w:spacing w:after="0"/>
        <w:ind w:firstLine="567"/>
        <w:jc w:val="both"/>
        <w:rPr>
          <w:rFonts w:ascii="Times New Roman" w:hAnsi="Times New Roman"/>
        </w:rPr>
      </w:pPr>
    </w:p>
    <w:p w:rsidR="00D35D2E" w:rsidRDefault="00D35D2E" w:rsidP="000801E2">
      <w:pPr>
        <w:spacing w:after="0"/>
        <w:ind w:firstLine="567"/>
        <w:jc w:val="both"/>
        <w:rPr>
          <w:rFonts w:ascii="Times New Roman" w:hAnsi="Times New Roman"/>
        </w:rPr>
      </w:pPr>
    </w:p>
    <w:p w:rsidR="00D35D2E" w:rsidRDefault="00D35D2E" w:rsidP="000801E2">
      <w:pPr>
        <w:spacing w:after="0"/>
        <w:ind w:left="142" w:firstLine="567"/>
        <w:jc w:val="both"/>
        <w:rPr>
          <w:rFonts w:ascii="Times New Roman" w:hAnsi="Times New Roman"/>
        </w:rPr>
      </w:pPr>
    </w:p>
    <w:p w:rsidR="00D35D2E" w:rsidRDefault="00D35D2E" w:rsidP="000801E2">
      <w:pPr>
        <w:spacing w:after="0"/>
        <w:ind w:firstLine="567"/>
        <w:jc w:val="both"/>
        <w:rPr>
          <w:rFonts w:ascii="Times New Roman" w:hAnsi="Times New Roman"/>
        </w:rPr>
      </w:pPr>
    </w:p>
    <w:p w:rsidR="00D35D2E" w:rsidRDefault="00D35D2E" w:rsidP="006B6E78">
      <w:pPr>
        <w:spacing w:after="0"/>
        <w:ind w:firstLine="567"/>
        <w:rPr>
          <w:rFonts w:ascii="Times New Roman" w:hAnsi="Times New Roman"/>
        </w:rPr>
      </w:pPr>
    </w:p>
    <w:p w:rsidR="00D35D2E" w:rsidRDefault="00D35D2E" w:rsidP="006B6E78">
      <w:pPr>
        <w:ind w:right="-1" w:firstLine="567"/>
        <w:rPr>
          <w:sz w:val="28"/>
          <w:szCs w:val="28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Pr="00CC026C" w:rsidRDefault="00D35D2E" w:rsidP="008A3B8B">
      <w:pPr>
        <w:pStyle w:val="ConsPlusNormal"/>
        <w:spacing w:before="240"/>
        <w:rPr>
          <w:rFonts w:ascii="Times New Roman" w:hAnsi="Times New Roman" w:cs="Times New Roman"/>
          <w:b/>
          <w:sz w:val="24"/>
          <w:szCs w:val="24"/>
        </w:rPr>
        <w:sectPr w:rsidR="00D35D2E" w:rsidRPr="00CC026C">
          <w:footerReference w:type="default" r:id="rId13"/>
          <w:pgSz w:w="16838" w:h="11906" w:orient="landscape"/>
          <w:pgMar w:top="709" w:right="1134" w:bottom="850" w:left="1134" w:header="0" w:footer="0" w:gutter="0"/>
          <w:cols w:space="720"/>
        </w:sectPr>
      </w:pPr>
    </w:p>
    <w:p w:rsidR="00D35D2E" w:rsidRDefault="0065520D" w:rsidP="009947FB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Информация о качестве услуг</w:t>
      </w:r>
      <w:r w:rsidR="009947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:rsidR="00640CE0" w:rsidRPr="00456B87" w:rsidRDefault="0065520D" w:rsidP="00456B87">
      <w:pPr>
        <w:spacing w:before="240" w:after="0" w:line="240" w:lineRule="auto"/>
        <w:ind w:firstLine="539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sz w:val="24"/>
          <w:szCs w:val="24"/>
          <w:lang w:eastAsia="en-US"/>
        </w:rPr>
        <w:t>3.1.</w:t>
      </w:r>
      <w:r w:rsidR="00640CE0" w:rsidRPr="00640CE0">
        <w:rPr>
          <w:rFonts w:eastAsiaTheme="minorHAnsi" w:cstheme="minorBidi"/>
          <w:lang w:eastAsia="en-US"/>
        </w:rPr>
        <w:t xml:space="preserve"> </w:t>
      </w:r>
      <w:r w:rsidR="00640CE0" w:rsidRPr="00640CE0">
        <w:rPr>
          <w:rFonts w:ascii="Times New Roman" w:eastAsiaTheme="minorHAnsi" w:hAnsi="Times New Roman"/>
          <w:sz w:val="24"/>
          <w:szCs w:val="24"/>
          <w:lang w:eastAsia="en-US"/>
        </w:rPr>
        <w:t>Информация о наличии невостребованной мощности для осуществления технологического присоединения располагается на официальном сайте ООО «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 xml:space="preserve">Агентство Интеллект Сервис» </w:t>
      </w:r>
      <w:r w:rsidR="00640CE0" w:rsidRPr="00640CE0">
        <w:rPr>
          <w:rFonts w:ascii="Times New Roman" w:eastAsiaTheme="minorHAnsi" w:hAnsi="Times New Roman"/>
          <w:sz w:val="24"/>
          <w:szCs w:val="24"/>
          <w:lang w:eastAsia="en-US"/>
        </w:rPr>
        <w:t>по адресу:</w:t>
      </w:r>
      <w:r w:rsidRPr="00CC0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B87" w:rsidRPr="00CC026C">
        <w:rPr>
          <w:color w:val="0070C0"/>
        </w:rPr>
        <w:t>https://aistmn.ru/raskrytie-informacii-akcionernym-obshchestvom/velichina-rezerviruemoy-maksimalnoy-moshchnosti-v-razbivke-po-urovnyam-napryazheniya/</w:t>
      </w: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</w:p>
    <w:p w:rsidR="00D35D2E" w:rsidRDefault="0098729F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2. Мероприятия, выполненные ООО «</w:t>
      </w:r>
      <w:r w:rsidR="005E336A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 w:rsidR="006552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» в целях совершенствования деятельности по технологическому присоединению:</w:t>
      </w:r>
    </w:p>
    <w:p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организована возможность подачи заявки заявителями посредством официального сайта сетевой организации;</w:t>
      </w:r>
    </w:p>
    <w:p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повышена квалификация персонала в отделе технологического присоединения, расширен состав сотрудников;</w:t>
      </w:r>
    </w:p>
    <w:p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вносятся предложения по совершенствованию нормативной базы по процедуре технологического присоединения через некоммерческое партнерство, с целью повышения доступности к энергетической инфраструктуре.</w:t>
      </w:r>
    </w:p>
    <w:p w:rsidR="00D35D2E" w:rsidRDefault="00640CE0" w:rsidP="00640CE0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- о</w:t>
      </w:r>
      <w:r w:rsidR="006552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ганизована работа в семидневном режиме дополнительных оперативно-выездных бригад, осуществляющих проверку выполнения ТУ с одновременным фактическим подключением.</w:t>
      </w:r>
    </w:p>
    <w:p w:rsidR="00D35D2E" w:rsidRDefault="00D35D2E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</w:p>
    <w:p w:rsidR="00D35D2E" w:rsidRDefault="0065520D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3. Сведения о качестве услуг по технологическому присоединению</w:t>
      </w:r>
      <w:r w:rsidR="0028706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 электрическим сетям</w:t>
      </w:r>
      <w:r w:rsidR="009872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ОО «</w:t>
      </w:r>
      <w:r w:rsidR="0076200E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28706C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» представлены в таблице 3.3.</w:t>
      </w:r>
    </w:p>
    <w:p w:rsidR="00D35D2E" w:rsidRPr="005C798D" w:rsidRDefault="0065520D" w:rsidP="005C798D">
      <w:pPr>
        <w:spacing w:before="240" w:after="0" w:line="240" w:lineRule="auto"/>
        <w:ind w:right="-172"/>
        <w:contextualSpacing/>
        <w:jc w:val="both"/>
        <w:rPr>
          <w:rFonts w:ascii="Times New Roman" w:eastAsiaTheme="minorHAnsi" w:hAnsi="Times New Roman"/>
          <w:b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5C798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</w:t>
      </w:r>
      <w:r w:rsidRPr="005C798D">
        <w:rPr>
          <w:rFonts w:ascii="Times New Roman" w:eastAsiaTheme="minorHAnsi" w:hAnsi="Times New Roman"/>
          <w:b/>
          <w:color w:val="000000"/>
          <w:sz w:val="20"/>
          <w:szCs w:val="20"/>
          <w:lang w:eastAsia="en-US"/>
        </w:rPr>
        <w:t>Таблица 3.3</w:t>
      </w:r>
      <w:r w:rsidR="005C798D">
        <w:rPr>
          <w:rFonts w:ascii="Times New Roman" w:eastAsiaTheme="minorHAnsi" w:hAnsi="Times New Roman"/>
          <w:b/>
          <w:color w:val="000000"/>
          <w:sz w:val="20"/>
          <w:szCs w:val="20"/>
          <w:lang w:eastAsia="en-US"/>
        </w:rPr>
        <w:t>.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466"/>
        <w:gridCol w:w="2364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851"/>
      </w:tblGrid>
      <w:tr w:rsidR="00D35D2E" w:rsidTr="000258AB">
        <w:trPr>
          <w:trHeight w:val="3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D35D2E" w:rsidTr="000258AB">
        <w:trPr>
          <w:trHeight w:val="51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 15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 кВт и до 150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35D2E" w:rsidTr="000258AB">
        <w:trPr>
          <w:trHeight w:val="102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273CF6" w:rsidP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B676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273CF6" w:rsidP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B676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273CF6" w:rsidP="00B67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B676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  <w:r w:rsidR="008273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273CF6" w:rsidP="00B67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B676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 w:rsidP="00B67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B676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 w:rsidP="00B67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B676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94F7A" w:rsidP="00B67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B676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94F7A" w:rsidP="00B67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B676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 w:rsidP="00B67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B676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 w:rsidP="00B67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B676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775D" w:rsidTr="000258AB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</w:t>
            </w:r>
          </w:p>
        </w:tc>
      </w:tr>
      <w:tr w:rsidR="00D35D2E" w:rsidTr="000258AB">
        <w:trPr>
          <w:trHeight w:val="7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73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6766D" w:rsidP="00AC0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C01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20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73CF6" w:rsidP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6766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73CF6" w:rsidP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6766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6766D" w:rsidP="009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35D2E" w:rsidTr="000258AB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025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AC0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6766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0258AB" w:rsidP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6766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9872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0258AB" w:rsidP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6766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0258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9872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6766D" w:rsidP="009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35D2E" w:rsidTr="000258AB">
        <w:trPr>
          <w:trHeight w:val="2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:rsidTr="000258AB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:rsidTr="000258AB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торонн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:rsidTr="000258AB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0258AB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9872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D35D2E" w:rsidTr="000258AB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исло заключенных договоров об осуществлении технологического присоединения 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025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0258AB" w:rsidP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6766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9872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9872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B6766D" w:rsidP="009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8729F" w:rsidTr="000258AB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0258AB" w:rsidP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6766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B6766D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290FD6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98729F"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B6766D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B6766D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32C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C15B3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0258AB" w:rsidP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6766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B6766D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734B62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B6766D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B6766D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258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32C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C15B3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B6766D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35D2E" w:rsidTr="000258AB">
        <w:trPr>
          <w:trHeight w:val="17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:rsidTr="000258AB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:rsidTr="000258AB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зая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A0000" w:rsidTr="000258AB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1339D2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891C2B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891C2B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1339D2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891C2B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891C2B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</w:tr>
    </w:tbl>
    <w:p w:rsidR="00D35D2E" w:rsidRDefault="00D35D2E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 w:rsidP="00FA0000">
      <w:pPr>
        <w:spacing w:before="24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65520D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Качество обслуживания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Колич</w:t>
      </w:r>
      <w:r w:rsidR="005E50B5">
        <w:rPr>
          <w:rFonts w:ascii="Times New Roman" w:hAnsi="Times New Roman" w:cs="Times New Roman"/>
          <w:sz w:val="24"/>
          <w:szCs w:val="24"/>
        </w:rPr>
        <w:t>ество обращений, поступивш</w:t>
      </w:r>
      <w:r w:rsidR="001339D2">
        <w:rPr>
          <w:rFonts w:ascii="Times New Roman" w:hAnsi="Times New Roman" w:cs="Times New Roman"/>
          <w:sz w:val="24"/>
          <w:szCs w:val="24"/>
        </w:rPr>
        <w:t>их в ООО «</w:t>
      </w:r>
      <w:r w:rsidR="0076200E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28706C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 w:rsidR="001339D2">
        <w:rPr>
          <w:rFonts w:ascii="Times New Roman" w:hAnsi="Times New Roman" w:cs="Times New Roman"/>
          <w:sz w:val="24"/>
          <w:szCs w:val="24"/>
        </w:rPr>
        <w:t>» за 20</w:t>
      </w:r>
      <w:r w:rsidR="00AC0156">
        <w:rPr>
          <w:rFonts w:ascii="Times New Roman" w:hAnsi="Times New Roman" w:cs="Times New Roman"/>
          <w:sz w:val="24"/>
          <w:szCs w:val="24"/>
        </w:rPr>
        <w:t>20</w:t>
      </w:r>
      <w:r w:rsidR="005E50B5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25492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штук</w:t>
      </w:r>
      <w:r w:rsidR="00734B62">
        <w:rPr>
          <w:rFonts w:ascii="Times New Roman" w:hAnsi="Times New Roman" w:cs="Times New Roman"/>
          <w:sz w:val="24"/>
          <w:szCs w:val="24"/>
        </w:rPr>
        <w:t>.</w:t>
      </w:r>
    </w:p>
    <w:p w:rsidR="00D35D2E" w:rsidRDefault="0065520D" w:rsidP="00A83DF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На заключение договоров об осуществлении технологического присоединения в отчетн</w:t>
      </w:r>
      <w:r w:rsidR="005E50B5">
        <w:rPr>
          <w:rFonts w:ascii="Times New Roman" w:hAnsi="Times New Roman" w:cs="Times New Roman"/>
          <w:sz w:val="24"/>
          <w:szCs w:val="24"/>
        </w:rPr>
        <w:t xml:space="preserve">ом периоде зарегистрировано </w:t>
      </w:r>
      <w:r w:rsidR="0025492D">
        <w:rPr>
          <w:rFonts w:ascii="Times New Roman" w:hAnsi="Times New Roman" w:cs="Times New Roman"/>
          <w:sz w:val="24"/>
          <w:szCs w:val="24"/>
        </w:rPr>
        <w:t>6</w:t>
      </w:r>
      <w:r w:rsidR="00734B62">
        <w:rPr>
          <w:rFonts w:ascii="Times New Roman" w:hAnsi="Times New Roman" w:cs="Times New Roman"/>
          <w:sz w:val="24"/>
          <w:szCs w:val="24"/>
        </w:rPr>
        <w:t xml:space="preserve"> заявок</w:t>
      </w:r>
      <w:r>
        <w:rPr>
          <w:rFonts w:ascii="Times New Roman" w:hAnsi="Times New Roman" w:cs="Times New Roman"/>
          <w:sz w:val="24"/>
          <w:szCs w:val="24"/>
        </w:rPr>
        <w:t>. Обращений, содер</w:t>
      </w:r>
      <w:r w:rsidR="005E50B5">
        <w:rPr>
          <w:rFonts w:ascii="Times New Roman" w:hAnsi="Times New Roman" w:cs="Times New Roman"/>
          <w:sz w:val="24"/>
          <w:szCs w:val="24"/>
        </w:rPr>
        <w:t>жащих жалобу, не поступало.</w:t>
      </w:r>
      <w:r>
        <w:rPr>
          <w:rFonts w:ascii="Times New Roman" w:hAnsi="Times New Roman" w:cs="Times New Roman"/>
          <w:sz w:val="24"/>
          <w:szCs w:val="24"/>
        </w:rPr>
        <w:t xml:space="preserve"> Динамика по отношению к году, предшествующему отчетному указана в таблице 4.1.</w:t>
      </w:r>
    </w:p>
    <w:p w:rsidR="00D35D2E" w:rsidRDefault="00D35D2E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D35D2E" w:rsidRPr="005C798D" w:rsidRDefault="0065520D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798D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C798D">
        <w:rPr>
          <w:rFonts w:ascii="Times New Roman" w:hAnsi="Times New Roman" w:cs="Times New Roman"/>
          <w:b/>
          <w:sz w:val="20"/>
          <w:szCs w:val="20"/>
        </w:rPr>
        <w:t>Таблица 4.1.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616"/>
        <w:gridCol w:w="2073"/>
        <w:gridCol w:w="850"/>
        <w:gridCol w:w="851"/>
        <w:gridCol w:w="850"/>
        <w:gridCol w:w="709"/>
        <w:gridCol w:w="709"/>
        <w:gridCol w:w="850"/>
        <w:gridCol w:w="709"/>
        <w:gridCol w:w="708"/>
        <w:gridCol w:w="851"/>
        <w:gridCol w:w="708"/>
        <w:gridCol w:w="709"/>
        <w:gridCol w:w="851"/>
        <w:gridCol w:w="708"/>
        <w:gridCol w:w="710"/>
        <w:gridCol w:w="1417"/>
      </w:tblGrid>
      <w:tr w:rsidR="00D35D2E" w:rsidTr="005C798D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и обращений потребителей</w:t>
            </w:r>
          </w:p>
        </w:tc>
        <w:tc>
          <w:tcPr>
            <w:tcW w:w="121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рмы обслуживания</w:t>
            </w:r>
          </w:p>
        </w:tc>
      </w:tr>
      <w:tr w:rsidR="00D35D2E" w:rsidTr="005C798D">
        <w:trPr>
          <w:trHeight w:val="6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очная форма с использованием телефонной связ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лектронная форма с использованием сети Интерн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исьменная форма с использованием почтовой связ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ее</w:t>
            </w:r>
          </w:p>
        </w:tc>
      </w:tr>
      <w:tr w:rsidR="00D35D2E" w:rsidTr="005C798D">
        <w:trPr>
          <w:trHeight w:val="12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 w:rsidP="00304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3048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734B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 w:rsidP="00304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3048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 w:rsidP="00304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E209C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  <w:r w:rsidR="003048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304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3048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304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3048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304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3048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304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3048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304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3048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304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3048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304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3048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91602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 w:rsidP="005C7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</w:tr>
      <w:tr w:rsidR="00D35D2E" w:rsidTr="005C798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D35D2E" w:rsidTr="005C798D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 обращений потребителей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3048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8117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2549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3048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</w:t>
            </w:r>
            <w:r w:rsidR="008117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Pr="007B2A69" w:rsidRDefault="00D35D2E" w:rsidP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Pr="00BC70AE" w:rsidRDefault="009160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E50B5" w:rsidRPr="00BC70A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3048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9160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3048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8117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5E50B5"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E50B5" w:rsidTr="005C798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E50B5" w:rsidTr="005C798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3048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8117E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3048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D35D2E" w:rsidP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D00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3048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331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1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                            (отключение электроэнергии, контактная информация, согласование транспортировки, вопросы смежных 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Pr="00BC70AE" w:rsidRDefault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5C798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Жало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5C798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5C798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5C798D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5C798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5C798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5C798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3048B7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E209C9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8D1336"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3048B7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6058DF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3048B7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6058DF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666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Pr="00BC70A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5C798D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3048B7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8117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E209C9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8D1336"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3048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Информация о деятельности офисов обслуживания потребителей представлена в таблице 4.2.</w:t>
      </w:r>
    </w:p>
    <w:p w:rsidR="00D35D2E" w:rsidRPr="005C798D" w:rsidRDefault="0065520D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798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5C798D">
        <w:rPr>
          <w:rFonts w:ascii="Times New Roman" w:hAnsi="Times New Roman" w:cs="Times New Roman"/>
          <w:b/>
          <w:sz w:val="20"/>
          <w:szCs w:val="20"/>
        </w:rPr>
        <w:t>Таблица 4.2.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351"/>
        <w:gridCol w:w="1629"/>
        <w:gridCol w:w="1206"/>
        <w:gridCol w:w="1487"/>
        <w:gridCol w:w="1701"/>
        <w:gridCol w:w="992"/>
        <w:gridCol w:w="1619"/>
        <w:gridCol w:w="1642"/>
        <w:gridCol w:w="1219"/>
        <w:gridCol w:w="1474"/>
        <w:gridCol w:w="1559"/>
      </w:tblGrid>
      <w:tr w:rsidR="0076200E" w:rsidTr="00486B81">
        <w:trPr>
          <w:trHeight w:val="300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фис обслуживания </w:t>
            </w:r>
            <w:r w:rsidR="00486B81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требите</w:t>
            </w:r>
            <w:r w:rsidR="00486B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ей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ип офиса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6F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Адрес </w:t>
            </w:r>
            <w:r w:rsidR="008A3B8B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стонахо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жим работы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486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я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ые</w:t>
            </w:r>
            <w:r w:rsidR="008A3B8B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 w:rsidP="00486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оличество </w:t>
            </w:r>
            <w:r w:rsidR="00486B81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треб</w:t>
            </w:r>
            <w:r w:rsidR="00486B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елей</w:t>
            </w:r>
            <w:r w:rsidR="00DA148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486B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тившихся</w:t>
            </w:r>
            <w:r w:rsidR="00DA148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очно в 20</w:t>
            </w:r>
            <w:r w:rsidR="00486B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20 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ду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время на </w:t>
            </w:r>
            <w:r w:rsidR="00486B81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служива</w:t>
            </w:r>
            <w:r w:rsidR="00486B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и</w:t>
            </w:r>
            <w:r w:rsidR="00486B81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потребителя, мин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время ожидания </w:t>
            </w:r>
            <w:r w:rsidR="00486B81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требите</w:t>
            </w:r>
            <w:r w:rsidR="00486B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я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в очереди, ми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оличество сторонних организаций на территории офиса </w:t>
            </w:r>
            <w:r w:rsidR="005C798D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служива</w:t>
            </w:r>
            <w:r w:rsidR="005C79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</w:t>
            </w:r>
            <w:r w:rsidR="005C798D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я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(при нали</w:t>
            </w:r>
            <w:r w:rsidR="008117E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чии указать названия организации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76200E" w:rsidTr="00486B81">
        <w:trPr>
          <w:trHeight w:val="1080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6200E" w:rsidTr="00486B81">
        <w:trPr>
          <w:trHeight w:val="3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76200E" w:rsidTr="00486B81">
        <w:trPr>
          <w:trHeight w:val="76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11141B" w:rsidRDefault="0011141B" w:rsidP="00181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ОО «Агентство Интеллект</w:t>
            </w:r>
            <w:r w:rsidR="007620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ервис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28706C" w:rsidRDefault="00B67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служивание клиент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28706C" w:rsidRDefault="00B94BB3" w:rsidP="0011141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>625048</w:t>
            </w:r>
            <w:r w:rsidR="008A3B8B"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8A3B8B" w:rsidRPr="0011141B">
              <w:rPr>
                <w:rFonts w:ascii="Times New Roman" w:eastAsia="Times New Roman" w:hAnsi="Times New Roman"/>
                <w:sz w:val="20"/>
                <w:szCs w:val="20"/>
              </w:rPr>
              <w:t xml:space="preserve">Тюменская область, г. </w:t>
            </w:r>
            <w:r w:rsidR="00017F3A" w:rsidRPr="0011141B">
              <w:rPr>
                <w:rFonts w:ascii="Times New Roman" w:eastAsia="Times New Roman" w:hAnsi="Times New Roman"/>
                <w:sz w:val="20"/>
                <w:szCs w:val="20"/>
              </w:rPr>
              <w:t xml:space="preserve">Тюмень, ул. </w:t>
            </w:r>
            <w:r w:rsidR="0011141B" w:rsidRPr="0011141B">
              <w:rPr>
                <w:rFonts w:ascii="Times New Roman" w:eastAsia="Times New Roman" w:hAnsi="Times New Roman"/>
                <w:sz w:val="20"/>
                <w:szCs w:val="20"/>
              </w:rPr>
              <w:t>Новгородская, д.10</w:t>
            </w:r>
            <w:r w:rsidR="0076200E">
              <w:rPr>
                <w:rFonts w:ascii="Times New Roman" w:eastAsia="Times New Roman" w:hAnsi="Times New Roman"/>
                <w:sz w:val="20"/>
                <w:szCs w:val="20"/>
              </w:rPr>
              <w:t>, стр. 76</w:t>
            </w:r>
            <w:r w:rsidR="008A3B8B" w:rsidRPr="0011141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CC026C" w:rsidRDefault="00B94BB3" w:rsidP="006F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11141B" w:rsidRPr="00CC026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A3B8B" w:rsidRPr="00CC026C">
              <w:rPr>
                <w:rFonts w:ascii="Times New Roman" w:eastAsia="Times New Roman" w:hAnsi="Times New Roman"/>
                <w:sz w:val="20"/>
                <w:szCs w:val="20"/>
              </w:rPr>
              <w:t xml:space="preserve">(3452) </w:t>
            </w:r>
            <w:r w:rsidR="006F000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</w:t>
            </w:r>
            <w:r w:rsidR="006058DF">
              <w:rPr>
                <w:rFonts w:ascii="Times New Roman" w:eastAsia="Times New Roman" w:hAnsi="Times New Roman"/>
                <w:sz w:val="20"/>
                <w:szCs w:val="20"/>
              </w:rPr>
              <w:t>56-86-</w:t>
            </w:r>
            <w:r w:rsidR="0076200E"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  <w:r w:rsidR="00CC026C" w:rsidRPr="00CC026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8A3B8B" w:rsidRPr="0028706C" w:rsidRDefault="0076200E" w:rsidP="00486B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is7213@mail.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28706C" w:rsidRDefault="008A3B8B" w:rsidP="00762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1141B">
              <w:rPr>
                <w:rFonts w:ascii="Times New Roman" w:eastAsia="Times New Roman" w:hAnsi="Times New Roman"/>
                <w:sz w:val="20"/>
                <w:szCs w:val="20"/>
              </w:rPr>
              <w:t>09:</w:t>
            </w:r>
            <w:r w:rsidR="007620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0</w:t>
            </w:r>
            <w:r w:rsidRPr="0011141B">
              <w:rPr>
                <w:rFonts w:ascii="Times New Roman" w:eastAsia="Times New Roman" w:hAnsi="Times New Roman"/>
                <w:sz w:val="20"/>
                <w:szCs w:val="20"/>
              </w:rPr>
              <w:t>-17:</w:t>
            </w:r>
            <w:r w:rsidR="007620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  <w:r w:rsidRPr="0011141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6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8117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25" w:rsidRDefault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916025" w:rsidRDefault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916025" w:rsidRDefault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916025" w:rsidRDefault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 </w:t>
            </w:r>
          </w:p>
          <w:p w:rsidR="00916025" w:rsidRDefault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A3B8B" w:rsidRDefault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ООО «ПСК-Дом»)</w:t>
            </w:r>
          </w:p>
        </w:tc>
      </w:tr>
    </w:tbl>
    <w:p w:rsidR="00D35D2E" w:rsidRDefault="00D35D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8C110B" w:rsidRDefault="008C11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 w:rsidP="00B31D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 Информация о заочном обслуживании потребителей посредством телефонной связи представлена в таблице 4.3.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Pr="003048B7" w:rsidRDefault="0065520D">
      <w:pPr>
        <w:pStyle w:val="ConsPlusNormal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48B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3048B7">
        <w:rPr>
          <w:rFonts w:ascii="Times New Roman" w:hAnsi="Times New Roman" w:cs="Times New Roman"/>
          <w:b/>
          <w:sz w:val="20"/>
          <w:szCs w:val="20"/>
        </w:rPr>
        <w:t>Таблица 4.3.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988"/>
        <w:gridCol w:w="6333"/>
        <w:gridCol w:w="2455"/>
        <w:gridCol w:w="5103"/>
      </w:tblGrid>
      <w:tr w:rsidR="00D35D2E" w:rsidTr="003048B7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35D2E" w:rsidTr="003048B7">
        <w:trPr>
          <w:trHeight w:val="51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35D2E" w:rsidTr="003048B7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 по вопросам энергоснабжения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02" w:rsidRDefault="00B94BB3" w:rsidP="00986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8 </w:t>
            </w:r>
            <w:r w:rsidR="008C110B"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(3452) </w:t>
            </w:r>
            <w:r w:rsidR="00986A02">
              <w:rPr>
                <w:rFonts w:ascii="Times New Roman" w:eastAsia="Times New Roman" w:hAnsi="Times New Roman"/>
                <w:sz w:val="20"/>
                <w:szCs w:val="20"/>
              </w:rPr>
              <w:t xml:space="preserve">38-70-97; </w:t>
            </w:r>
          </w:p>
          <w:p w:rsidR="00D35D2E" w:rsidRPr="00B94BB3" w:rsidRDefault="00986A02" w:rsidP="00986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</w:t>
            </w: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>8 (3452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56-86-58 доб.112</w:t>
            </w:r>
          </w:p>
        </w:tc>
      </w:tr>
      <w:tr w:rsidR="00D35D2E" w:rsidTr="003048B7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F5" w:rsidRDefault="00B94BB3" w:rsidP="00986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8 </w:t>
            </w:r>
            <w:r w:rsidR="008C110B"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(3452) </w:t>
            </w:r>
            <w:r w:rsidR="00986A02">
              <w:rPr>
                <w:rFonts w:ascii="Times New Roman" w:eastAsia="Times New Roman" w:hAnsi="Times New Roman"/>
                <w:sz w:val="20"/>
                <w:szCs w:val="20"/>
              </w:rPr>
              <w:t>56-86-58</w:t>
            </w:r>
            <w:r w:rsidR="00B31DF5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</w:p>
          <w:p w:rsidR="00D35D2E" w:rsidRDefault="00B31DF5" w:rsidP="00986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</w:t>
            </w: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8 (3452)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6-86-58 доб.107</w:t>
            </w:r>
          </w:p>
          <w:p w:rsidR="00B31DF5" w:rsidRPr="00B94BB3" w:rsidRDefault="00B31DF5" w:rsidP="00986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</w:t>
            </w: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8 (3452)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6-86-58 доб.115</w:t>
            </w:r>
          </w:p>
        </w:tc>
      </w:tr>
      <w:tr w:rsidR="00D35D2E" w:rsidTr="003048B7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F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</w:t>
            </w:r>
          </w:p>
        </w:tc>
      </w:tr>
      <w:tr w:rsidR="00D35D2E" w:rsidTr="003048B7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F000B" w:rsidP="00811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</w:t>
            </w:r>
          </w:p>
        </w:tc>
      </w:tr>
      <w:tr w:rsidR="00D35D2E" w:rsidTr="003048B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31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:rsidTr="003048B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8C110B" w:rsidRDefault="008C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0</w:t>
            </w:r>
          </w:p>
        </w:tc>
      </w:tr>
      <w:tr w:rsidR="00D35D2E" w:rsidTr="003048B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 w:rsidP="00CC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</w:tbl>
    <w:p w:rsidR="00D35D2E" w:rsidRDefault="00D35D2E">
      <w:pPr>
        <w:spacing w:after="0" w:line="240" w:lineRule="auto"/>
        <w:rPr>
          <w:rFonts w:ascii="Times New Roman" w:hAnsi="Times New Roman"/>
          <w:sz w:val="20"/>
          <w:szCs w:val="20"/>
        </w:rPr>
        <w:sectPr w:rsidR="00D35D2E" w:rsidSect="005C798D">
          <w:pgSz w:w="16838" w:h="11906" w:orient="landscape"/>
          <w:pgMar w:top="709" w:right="678" w:bottom="851" w:left="1134" w:header="0" w:footer="0" w:gutter="0"/>
          <w:cols w:space="720"/>
        </w:sectPr>
      </w:pP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Категория обращений, в которой зарегистрировано наибольшее число обращений – заявка на техн</w:t>
      </w:r>
      <w:r w:rsidR="008C110B">
        <w:rPr>
          <w:rFonts w:ascii="Times New Roman" w:hAnsi="Times New Roman" w:cs="Times New Roman"/>
          <w:sz w:val="24"/>
          <w:szCs w:val="24"/>
        </w:rPr>
        <w:t xml:space="preserve">ологическое присоединение – </w:t>
      </w:r>
      <w:r w:rsidR="0025492D">
        <w:rPr>
          <w:rFonts w:ascii="Times New Roman" w:hAnsi="Times New Roman" w:cs="Times New Roman"/>
          <w:sz w:val="24"/>
          <w:szCs w:val="24"/>
        </w:rPr>
        <w:t>6</w:t>
      </w:r>
      <w:r w:rsidR="00B511B9">
        <w:rPr>
          <w:rFonts w:ascii="Times New Roman" w:hAnsi="Times New Roman" w:cs="Times New Roman"/>
          <w:sz w:val="24"/>
          <w:szCs w:val="24"/>
        </w:rPr>
        <w:t xml:space="preserve"> шту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D2E" w:rsidRDefault="0065520D" w:rsidP="00A83D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C110B">
        <w:rPr>
          <w:rFonts w:ascii="Times New Roman" w:hAnsi="Times New Roman" w:cs="Times New Roman"/>
          <w:sz w:val="24"/>
          <w:szCs w:val="24"/>
        </w:rPr>
        <w:t>бращений, содержащих жалобу – 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597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65520D">
        <w:rPr>
          <w:rFonts w:ascii="Times New Roman" w:hAnsi="Times New Roman" w:cs="Times New Roman"/>
          <w:sz w:val="24"/>
          <w:szCs w:val="24"/>
        </w:rPr>
        <w:t xml:space="preserve">. Мероприятия, направленные на работу с социально </w:t>
      </w:r>
      <w:r w:rsidR="008C110B">
        <w:rPr>
          <w:rFonts w:ascii="Times New Roman" w:hAnsi="Times New Roman" w:cs="Times New Roman"/>
          <w:sz w:val="24"/>
          <w:szCs w:val="24"/>
        </w:rPr>
        <w:t>уязвимыми группами населения в ООО «</w:t>
      </w:r>
      <w:r w:rsidR="00DD37E3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456B87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 w:rsidR="00DA148B">
        <w:rPr>
          <w:rFonts w:ascii="Times New Roman" w:hAnsi="Times New Roman" w:cs="Times New Roman"/>
          <w:sz w:val="24"/>
          <w:szCs w:val="24"/>
        </w:rPr>
        <w:t>», в 20</w:t>
      </w:r>
      <w:r w:rsidR="00A83DF3">
        <w:rPr>
          <w:rFonts w:ascii="Times New Roman" w:hAnsi="Times New Roman" w:cs="Times New Roman"/>
          <w:sz w:val="24"/>
          <w:szCs w:val="24"/>
        </w:rPr>
        <w:t>20</w:t>
      </w:r>
      <w:r w:rsidR="0065520D">
        <w:rPr>
          <w:rFonts w:ascii="Times New Roman" w:hAnsi="Times New Roman" w:cs="Times New Roman"/>
          <w:sz w:val="24"/>
          <w:szCs w:val="24"/>
        </w:rPr>
        <w:t xml:space="preserve"> году не проводились.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5977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65520D">
        <w:rPr>
          <w:rFonts w:ascii="Times New Roman" w:hAnsi="Times New Roman" w:cs="Times New Roman"/>
          <w:sz w:val="24"/>
          <w:szCs w:val="24"/>
        </w:rPr>
        <w:t>. В целях повышения каче</w:t>
      </w:r>
      <w:r w:rsidR="008273EF">
        <w:rPr>
          <w:rFonts w:ascii="Times New Roman" w:hAnsi="Times New Roman" w:cs="Times New Roman"/>
          <w:sz w:val="24"/>
          <w:szCs w:val="24"/>
        </w:rPr>
        <w:t>ства обслуживания потребителей ООО «</w:t>
      </w:r>
      <w:r w:rsidR="00456B87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</w:t>
      </w:r>
      <w:r w:rsidR="00DD37E3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456B87">
        <w:rPr>
          <w:rFonts w:ascii="Times New Roman" w:eastAsiaTheme="minorHAnsi" w:hAnsi="Times New Roman"/>
          <w:sz w:val="24"/>
          <w:szCs w:val="24"/>
          <w:lang w:eastAsia="en-US"/>
        </w:rPr>
        <w:t xml:space="preserve"> Сервис</w:t>
      </w:r>
      <w:r w:rsidR="00DA148B">
        <w:rPr>
          <w:rFonts w:ascii="Times New Roman" w:hAnsi="Times New Roman" w:cs="Times New Roman"/>
          <w:sz w:val="24"/>
          <w:szCs w:val="24"/>
        </w:rPr>
        <w:t>» в 20</w:t>
      </w:r>
      <w:r w:rsidR="00A83DF3">
        <w:rPr>
          <w:rFonts w:ascii="Times New Roman" w:hAnsi="Times New Roman" w:cs="Times New Roman"/>
          <w:sz w:val="24"/>
          <w:szCs w:val="24"/>
        </w:rPr>
        <w:t>20</w:t>
      </w:r>
      <w:r w:rsidR="00847D04">
        <w:rPr>
          <w:rFonts w:ascii="Times New Roman" w:hAnsi="Times New Roman" w:cs="Times New Roman"/>
          <w:sz w:val="24"/>
          <w:szCs w:val="24"/>
        </w:rPr>
        <w:t xml:space="preserve"> </w:t>
      </w:r>
      <w:r w:rsidR="0065520D">
        <w:rPr>
          <w:rFonts w:ascii="Times New Roman" w:hAnsi="Times New Roman" w:cs="Times New Roman"/>
          <w:sz w:val="24"/>
          <w:szCs w:val="24"/>
        </w:rPr>
        <w:t xml:space="preserve">году были проведены следующие мероприятия: </w:t>
      </w:r>
    </w:p>
    <w:p w:rsidR="008273EF" w:rsidRDefault="00847D04" w:rsidP="00A83DF3">
      <w:pPr>
        <w:tabs>
          <w:tab w:val="num" w:pos="960"/>
          <w:tab w:val="left" w:pos="1320"/>
          <w:tab w:val="left" w:pos="1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ются работы согласно р</w:t>
      </w:r>
      <w:r w:rsidR="0065520D">
        <w:rPr>
          <w:rFonts w:ascii="Times New Roman" w:hAnsi="Times New Roman"/>
          <w:sz w:val="24"/>
          <w:szCs w:val="24"/>
        </w:rPr>
        <w:t>азработан</w:t>
      </w:r>
      <w:r>
        <w:rPr>
          <w:rFonts w:ascii="Times New Roman" w:hAnsi="Times New Roman"/>
          <w:sz w:val="24"/>
          <w:szCs w:val="24"/>
        </w:rPr>
        <w:t>ного</w:t>
      </w:r>
      <w:r w:rsidR="0065520D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а</w:t>
      </w:r>
      <w:r w:rsidR="0065520D">
        <w:rPr>
          <w:rFonts w:ascii="Times New Roman" w:hAnsi="Times New Roman"/>
          <w:sz w:val="24"/>
          <w:szCs w:val="24"/>
        </w:rPr>
        <w:t xml:space="preserve"> мероприятий по внедрению стандартов качества о</w:t>
      </w:r>
      <w:r w:rsidR="008273EF">
        <w:rPr>
          <w:rFonts w:ascii="Times New Roman" w:hAnsi="Times New Roman"/>
          <w:sz w:val="24"/>
          <w:szCs w:val="24"/>
        </w:rPr>
        <w:t>бслуживания потребителей услуг ООО «</w:t>
      </w:r>
      <w:r w:rsidR="00DD37E3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456B87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 w:rsidR="009D1864">
        <w:rPr>
          <w:rFonts w:ascii="Times New Roman" w:hAnsi="Times New Roman"/>
          <w:sz w:val="24"/>
          <w:szCs w:val="24"/>
        </w:rPr>
        <w:t>»</w:t>
      </w:r>
      <w:r w:rsidR="008273EF">
        <w:rPr>
          <w:rFonts w:ascii="Times New Roman" w:hAnsi="Times New Roman"/>
          <w:sz w:val="24"/>
          <w:szCs w:val="24"/>
        </w:rPr>
        <w:t>.</w:t>
      </w:r>
    </w:p>
    <w:p w:rsidR="00CC026C" w:rsidRDefault="00CC026C">
      <w:pPr>
        <w:tabs>
          <w:tab w:val="num" w:pos="960"/>
          <w:tab w:val="left" w:pos="1320"/>
          <w:tab w:val="left" w:pos="16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5D2E" w:rsidRDefault="00597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65520D">
        <w:rPr>
          <w:rFonts w:ascii="Times New Roman" w:hAnsi="Times New Roman" w:cs="Times New Roman"/>
          <w:sz w:val="24"/>
          <w:szCs w:val="24"/>
        </w:rPr>
        <w:t xml:space="preserve">. </w:t>
      </w:r>
      <w:r w:rsidR="00CC026C" w:rsidRPr="006275B2">
        <w:rPr>
          <w:rFonts w:ascii="Times New Roman" w:hAnsi="Times New Roman"/>
          <w:sz w:val="24"/>
          <w:szCs w:val="24"/>
        </w:rPr>
        <w:t>В опросах потребителей не участвовали.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sectPr w:rsidR="00D35D2E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726" w:rsidRDefault="00E57726">
      <w:pPr>
        <w:spacing w:after="0" w:line="240" w:lineRule="auto"/>
      </w:pPr>
      <w:r>
        <w:separator/>
      </w:r>
    </w:p>
  </w:endnote>
  <w:endnote w:type="continuationSeparator" w:id="0">
    <w:p w:rsidR="00E57726" w:rsidRDefault="00E5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641908"/>
      <w:docPartObj>
        <w:docPartGallery w:val="Page Numbers (Bottom of Page)"/>
        <w:docPartUnique/>
      </w:docPartObj>
    </w:sdtPr>
    <w:sdtEndPr/>
    <w:sdtContent>
      <w:p w:rsidR="00A63FB4" w:rsidRDefault="00A63FB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79E">
          <w:rPr>
            <w:noProof/>
          </w:rPr>
          <w:t>2</w:t>
        </w:r>
        <w:r>
          <w:fldChar w:fldCharType="end"/>
        </w:r>
      </w:p>
    </w:sdtContent>
  </w:sdt>
  <w:p w:rsidR="00A63FB4" w:rsidRDefault="00A63F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726" w:rsidRDefault="00E57726">
      <w:pPr>
        <w:spacing w:after="0" w:line="240" w:lineRule="auto"/>
      </w:pPr>
      <w:r>
        <w:separator/>
      </w:r>
    </w:p>
  </w:footnote>
  <w:footnote w:type="continuationSeparator" w:id="0">
    <w:p w:rsidR="00E57726" w:rsidRDefault="00E5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9271C"/>
    <w:multiLevelType w:val="multilevel"/>
    <w:tmpl w:val="34F60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C158E1"/>
    <w:multiLevelType w:val="multilevel"/>
    <w:tmpl w:val="1652C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1800"/>
      </w:pPr>
      <w:rPr>
        <w:rFonts w:hint="default"/>
      </w:rPr>
    </w:lvl>
  </w:abstractNum>
  <w:abstractNum w:abstractNumId="2" w15:restartNumberingAfterBreak="0">
    <w:nsid w:val="362D167D"/>
    <w:multiLevelType w:val="multilevel"/>
    <w:tmpl w:val="BFB8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4F41A03"/>
    <w:multiLevelType w:val="multilevel"/>
    <w:tmpl w:val="4B402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6AAF1798"/>
    <w:multiLevelType w:val="multilevel"/>
    <w:tmpl w:val="A6849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7FF1195F"/>
    <w:multiLevelType w:val="multilevel"/>
    <w:tmpl w:val="164EF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2E"/>
    <w:rsid w:val="00017F3A"/>
    <w:rsid w:val="00021553"/>
    <w:rsid w:val="000258AB"/>
    <w:rsid w:val="00027E8C"/>
    <w:rsid w:val="000506C0"/>
    <w:rsid w:val="000801E2"/>
    <w:rsid w:val="000865D0"/>
    <w:rsid w:val="000B399B"/>
    <w:rsid w:val="000C2E57"/>
    <w:rsid w:val="000E0DCD"/>
    <w:rsid w:val="00101EF3"/>
    <w:rsid w:val="0011141B"/>
    <w:rsid w:val="001339D2"/>
    <w:rsid w:val="00137B58"/>
    <w:rsid w:val="001665A4"/>
    <w:rsid w:val="001814F4"/>
    <w:rsid w:val="00194F7A"/>
    <w:rsid w:val="001974C0"/>
    <w:rsid w:val="001D3270"/>
    <w:rsid w:val="00227DE2"/>
    <w:rsid w:val="00245B54"/>
    <w:rsid w:val="0025374E"/>
    <w:rsid w:val="0025492D"/>
    <w:rsid w:val="002606F5"/>
    <w:rsid w:val="00273CF6"/>
    <w:rsid w:val="00276485"/>
    <w:rsid w:val="0028706C"/>
    <w:rsid w:val="00290FD6"/>
    <w:rsid w:val="002911B7"/>
    <w:rsid w:val="002A0B9D"/>
    <w:rsid w:val="002B1324"/>
    <w:rsid w:val="002D6DEB"/>
    <w:rsid w:val="002E48EF"/>
    <w:rsid w:val="002F795B"/>
    <w:rsid w:val="003048B7"/>
    <w:rsid w:val="00326D42"/>
    <w:rsid w:val="00331C97"/>
    <w:rsid w:val="00352437"/>
    <w:rsid w:val="00387471"/>
    <w:rsid w:val="003B0074"/>
    <w:rsid w:val="003B0C6E"/>
    <w:rsid w:val="003B6469"/>
    <w:rsid w:val="003C167D"/>
    <w:rsid w:val="003C5947"/>
    <w:rsid w:val="003D2819"/>
    <w:rsid w:val="003E1A74"/>
    <w:rsid w:val="00430781"/>
    <w:rsid w:val="0045572E"/>
    <w:rsid w:val="00456B87"/>
    <w:rsid w:val="00480315"/>
    <w:rsid w:val="00486B81"/>
    <w:rsid w:val="0049554F"/>
    <w:rsid w:val="004A554B"/>
    <w:rsid w:val="004B22FF"/>
    <w:rsid w:val="004C3F95"/>
    <w:rsid w:val="004D7FCA"/>
    <w:rsid w:val="004F00ED"/>
    <w:rsid w:val="004F17D3"/>
    <w:rsid w:val="005166C9"/>
    <w:rsid w:val="005220A3"/>
    <w:rsid w:val="005346B2"/>
    <w:rsid w:val="0053679E"/>
    <w:rsid w:val="00546F7A"/>
    <w:rsid w:val="00551C01"/>
    <w:rsid w:val="00552650"/>
    <w:rsid w:val="005552B3"/>
    <w:rsid w:val="0058068D"/>
    <w:rsid w:val="00584364"/>
    <w:rsid w:val="00592D0F"/>
    <w:rsid w:val="00593574"/>
    <w:rsid w:val="0059775D"/>
    <w:rsid w:val="005A0F8E"/>
    <w:rsid w:val="005B1F69"/>
    <w:rsid w:val="005B5B8D"/>
    <w:rsid w:val="005C6F6D"/>
    <w:rsid w:val="005C798D"/>
    <w:rsid w:val="005E336A"/>
    <w:rsid w:val="005E50B5"/>
    <w:rsid w:val="005E7C1F"/>
    <w:rsid w:val="005F07A0"/>
    <w:rsid w:val="005F5265"/>
    <w:rsid w:val="005F5DFE"/>
    <w:rsid w:val="0060532E"/>
    <w:rsid w:val="006058DF"/>
    <w:rsid w:val="006070A0"/>
    <w:rsid w:val="00640CE0"/>
    <w:rsid w:val="0065082E"/>
    <w:rsid w:val="0065520D"/>
    <w:rsid w:val="00676C78"/>
    <w:rsid w:val="00697943"/>
    <w:rsid w:val="006A500A"/>
    <w:rsid w:val="006A5953"/>
    <w:rsid w:val="006A5C76"/>
    <w:rsid w:val="006A762E"/>
    <w:rsid w:val="006B6E78"/>
    <w:rsid w:val="006D01D8"/>
    <w:rsid w:val="006D0967"/>
    <w:rsid w:val="006E2C94"/>
    <w:rsid w:val="006E51A1"/>
    <w:rsid w:val="006F000B"/>
    <w:rsid w:val="006F7857"/>
    <w:rsid w:val="00714141"/>
    <w:rsid w:val="00720191"/>
    <w:rsid w:val="00734B62"/>
    <w:rsid w:val="00746C6F"/>
    <w:rsid w:val="007520F6"/>
    <w:rsid w:val="0076200E"/>
    <w:rsid w:val="00767317"/>
    <w:rsid w:val="00784945"/>
    <w:rsid w:val="007859E4"/>
    <w:rsid w:val="007B2A69"/>
    <w:rsid w:val="007C0EDC"/>
    <w:rsid w:val="007D3092"/>
    <w:rsid w:val="007E7F2C"/>
    <w:rsid w:val="008117EF"/>
    <w:rsid w:val="0082738F"/>
    <w:rsid w:val="008273EF"/>
    <w:rsid w:val="00836984"/>
    <w:rsid w:val="008406C5"/>
    <w:rsid w:val="00847D04"/>
    <w:rsid w:val="00850CD4"/>
    <w:rsid w:val="008519F0"/>
    <w:rsid w:val="00851BF8"/>
    <w:rsid w:val="0085564D"/>
    <w:rsid w:val="00856E9A"/>
    <w:rsid w:val="0087492F"/>
    <w:rsid w:val="008802F8"/>
    <w:rsid w:val="00891C2B"/>
    <w:rsid w:val="008977C3"/>
    <w:rsid w:val="008A3B8B"/>
    <w:rsid w:val="008C110B"/>
    <w:rsid w:val="008D1336"/>
    <w:rsid w:val="008D1BB3"/>
    <w:rsid w:val="00900BD4"/>
    <w:rsid w:val="00902426"/>
    <w:rsid w:val="00907DEC"/>
    <w:rsid w:val="00916025"/>
    <w:rsid w:val="00920661"/>
    <w:rsid w:val="0092312D"/>
    <w:rsid w:val="00964C8A"/>
    <w:rsid w:val="00986A02"/>
    <w:rsid w:val="0098729F"/>
    <w:rsid w:val="009947FB"/>
    <w:rsid w:val="009B1EBC"/>
    <w:rsid w:val="009B671D"/>
    <w:rsid w:val="009C15B3"/>
    <w:rsid w:val="009C1CAC"/>
    <w:rsid w:val="009D0AE4"/>
    <w:rsid w:val="009D1864"/>
    <w:rsid w:val="009E4EA8"/>
    <w:rsid w:val="009E5BCB"/>
    <w:rsid w:val="009E621D"/>
    <w:rsid w:val="00A1038B"/>
    <w:rsid w:val="00A15D7C"/>
    <w:rsid w:val="00A63FB4"/>
    <w:rsid w:val="00A6492F"/>
    <w:rsid w:val="00A70FF5"/>
    <w:rsid w:val="00A759FE"/>
    <w:rsid w:val="00A83DF3"/>
    <w:rsid w:val="00A9476B"/>
    <w:rsid w:val="00A96668"/>
    <w:rsid w:val="00AB04BD"/>
    <w:rsid w:val="00AC0156"/>
    <w:rsid w:val="00AC3BB9"/>
    <w:rsid w:val="00AF0466"/>
    <w:rsid w:val="00AF5112"/>
    <w:rsid w:val="00B07CB3"/>
    <w:rsid w:val="00B211EB"/>
    <w:rsid w:val="00B31DF5"/>
    <w:rsid w:val="00B511B9"/>
    <w:rsid w:val="00B6667F"/>
    <w:rsid w:val="00B6766D"/>
    <w:rsid w:val="00B67AC9"/>
    <w:rsid w:val="00B80210"/>
    <w:rsid w:val="00B866AC"/>
    <w:rsid w:val="00B94BB3"/>
    <w:rsid w:val="00BB1AA5"/>
    <w:rsid w:val="00BC70AE"/>
    <w:rsid w:val="00BD7E64"/>
    <w:rsid w:val="00BE3A45"/>
    <w:rsid w:val="00BF1803"/>
    <w:rsid w:val="00C12E2A"/>
    <w:rsid w:val="00C26C87"/>
    <w:rsid w:val="00C450F8"/>
    <w:rsid w:val="00C8701A"/>
    <w:rsid w:val="00CA5353"/>
    <w:rsid w:val="00CA6E05"/>
    <w:rsid w:val="00CC026C"/>
    <w:rsid w:val="00CE78D7"/>
    <w:rsid w:val="00D00062"/>
    <w:rsid w:val="00D00F07"/>
    <w:rsid w:val="00D11E92"/>
    <w:rsid w:val="00D14977"/>
    <w:rsid w:val="00D16D0B"/>
    <w:rsid w:val="00D35D2E"/>
    <w:rsid w:val="00D372E4"/>
    <w:rsid w:val="00D447F5"/>
    <w:rsid w:val="00D77E9B"/>
    <w:rsid w:val="00D879CC"/>
    <w:rsid w:val="00D92750"/>
    <w:rsid w:val="00DA148B"/>
    <w:rsid w:val="00DA2137"/>
    <w:rsid w:val="00DC3697"/>
    <w:rsid w:val="00DD37E3"/>
    <w:rsid w:val="00DD3F25"/>
    <w:rsid w:val="00DE271E"/>
    <w:rsid w:val="00DE73F2"/>
    <w:rsid w:val="00E03127"/>
    <w:rsid w:val="00E209C9"/>
    <w:rsid w:val="00E27834"/>
    <w:rsid w:val="00E50588"/>
    <w:rsid w:val="00E57726"/>
    <w:rsid w:val="00EB1442"/>
    <w:rsid w:val="00ED737A"/>
    <w:rsid w:val="00EE2E22"/>
    <w:rsid w:val="00EE3A5D"/>
    <w:rsid w:val="00EF00C3"/>
    <w:rsid w:val="00F01C62"/>
    <w:rsid w:val="00F2175F"/>
    <w:rsid w:val="00F32C3E"/>
    <w:rsid w:val="00F33DAB"/>
    <w:rsid w:val="00F67E60"/>
    <w:rsid w:val="00F939AE"/>
    <w:rsid w:val="00FA0000"/>
    <w:rsid w:val="00FA50C1"/>
    <w:rsid w:val="00FD2788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28285-C212-4322-87A9-4D9894F1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eastAsiaTheme="minorEastAsia" w:cs="Times New Roman"/>
      <w:lang w:eastAsia="ru-RU"/>
    </w:rPr>
  </w:style>
  <w:style w:type="character" w:styleId="ac">
    <w:name w:val="FollowedHyperlink"/>
    <w:basedOn w:val="a0"/>
    <w:uiPriority w:val="99"/>
    <w:semiHidden/>
    <w:unhideWhenUsed/>
    <w:rsid w:val="00640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7752-AE8C-4185-9EA5-9A54A69F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ёрова Елена Михайловна</dc:creator>
  <cp:keywords/>
  <dc:description/>
  <cp:lastModifiedBy>Кирнозенко Елена Николаевна</cp:lastModifiedBy>
  <cp:revision>3</cp:revision>
  <cp:lastPrinted>2021-03-16T10:51:00Z</cp:lastPrinted>
  <dcterms:created xsi:type="dcterms:W3CDTF">2021-05-18T08:12:00Z</dcterms:created>
  <dcterms:modified xsi:type="dcterms:W3CDTF">2021-05-18T08:12:00Z</dcterms:modified>
</cp:coreProperties>
</file>